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1C" w:rsidRDefault="00D1351C" w:rsidP="00D1351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1351C" w:rsidRDefault="00D1351C" w:rsidP="00D1351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D1351C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D1351C" w:rsidRDefault="00D1351C" w:rsidP="00D1351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C172D6" w:rsidRDefault="00D1351C" w:rsidP="00D1351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 xml:space="preserve"> от ___________ № _____</w:t>
      </w:r>
    </w:p>
    <w:p w:rsidR="00D1351C" w:rsidRPr="00D1351C" w:rsidRDefault="00D1351C" w:rsidP="00D1351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172D6" w:rsidRPr="00451921" w:rsidRDefault="00C172D6" w:rsidP="004519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19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51921">
        <w:rPr>
          <w:rFonts w:ascii="Times New Roman" w:hAnsi="Times New Roman" w:cs="Times New Roman"/>
          <w:sz w:val="28"/>
          <w:szCs w:val="28"/>
        </w:rPr>
        <w:t xml:space="preserve"> О Р Я Д О К</w:t>
      </w:r>
    </w:p>
    <w:p w:rsidR="00C172D6" w:rsidRPr="00451921" w:rsidRDefault="00C172D6" w:rsidP="004519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proofErr w:type="gramStart"/>
      <w:r w:rsidRPr="0045192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51921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</w:p>
    <w:p w:rsidR="00C172D6" w:rsidRPr="00451921" w:rsidRDefault="00C172D6" w:rsidP="004519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>бюджета иным некоммерческим организациям, не являющимся</w:t>
      </w:r>
    </w:p>
    <w:p w:rsidR="00C172D6" w:rsidRPr="00451921" w:rsidRDefault="00C172D6" w:rsidP="004519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 xml:space="preserve">государственными (муниципальными) учреждениями, </w:t>
      </w:r>
      <w:proofErr w:type="gramStart"/>
      <w:r w:rsidRPr="00451921">
        <w:rPr>
          <w:rFonts w:ascii="Times New Roman" w:hAnsi="Times New Roman" w:cs="Times New Roman"/>
          <w:sz w:val="28"/>
          <w:szCs w:val="28"/>
        </w:rPr>
        <w:t>реализующим</w:t>
      </w:r>
      <w:proofErr w:type="gramEnd"/>
    </w:p>
    <w:p w:rsidR="00C172D6" w:rsidRPr="00451921" w:rsidRDefault="00C172D6" w:rsidP="004519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>проекты социально значимой направленности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 xml:space="preserve">     </w:t>
      </w:r>
      <w:r w:rsidR="00451921">
        <w:rPr>
          <w:rFonts w:ascii="Times New Roman" w:hAnsi="Times New Roman" w:cs="Times New Roman"/>
          <w:sz w:val="28"/>
          <w:szCs w:val="28"/>
        </w:rPr>
        <w:tab/>
      </w:r>
      <w:r w:rsidRPr="00451921">
        <w:rPr>
          <w:rFonts w:ascii="Times New Roman" w:hAnsi="Times New Roman" w:cs="Times New Roman"/>
          <w:sz w:val="28"/>
          <w:szCs w:val="28"/>
        </w:rPr>
        <w:t>1. Настоящий Порядок регламентирует предоставление из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республиканского  бюджета  (далее  -  республиканский бюджет) субсидии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иным  республиканским  некоммерческим  организациям,   не   являющимся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государственными (муници</w:t>
      </w:r>
      <w:r w:rsidR="00451921">
        <w:rPr>
          <w:rFonts w:ascii="Times New Roman" w:hAnsi="Times New Roman" w:cs="Times New Roman"/>
          <w:sz w:val="28"/>
          <w:szCs w:val="28"/>
        </w:rPr>
        <w:t xml:space="preserve">пальными) учреждениями (далее  </w:t>
      </w:r>
      <w:proofErr w:type="gramStart"/>
      <w:r w:rsidR="00451921">
        <w:rPr>
          <w:rFonts w:ascii="Times New Roman" w:hAnsi="Times New Roman" w:cs="Times New Roman"/>
          <w:sz w:val="28"/>
          <w:szCs w:val="28"/>
        </w:rPr>
        <w:t>-</w:t>
      </w:r>
      <w:r w:rsidRPr="0045192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51921">
        <w:rPr>
          <w:rFonts w:ascii="Times New Roman" w:hAnsi="Times New Roman" w:cs="Times New Roman"/>
          <w:sz w:val="28"/>
          <w:szCs w:val="28"/>
        </w:rPr>
        <w:t>екоммерческие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организации), на безвозмездной и безвозвратной основе в целях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реализации  социально  значимых  проектов по итогам конкурсного отбора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(далее - субсидия).</w:t>
      </w:r>
    </w:p>
    <w:p w:rsidR="00C172D6" w:rsidRPr="00451921" w:rsidRDefault="00C172D6" w:rsidP="00451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>2. Субсидии  предоставляются  за  счет  средств  республиканского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 xml:space="preserve">бюджета по  заявке  Министерства  Карачаево-Черкесской  Республики  </w:t>
      </w:r>
      <w:proofErr w:type="gramStart"/>
      <w:r w:rsidRPr="0045192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>делам   национальностей,   массовым   коммуникациям   и    печати    -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уполномоченного  органа  государственной  власти  Карачаево-Черкесской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Республики  (далее  -   уполномоченный   орган)   на   соответствующий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финансовый год в пределах бюджетных ассигнований и  лимитов  бюджетных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 xml:space="preserve">   </w:t>
      </w:r>
      <w:r w:rsidR="00451921">
        <w:rPr>
          <w:rFonts w:ascii="Times New Roman" w:hAnsi="Times New Roman" w:cs="Times New Roman"/>
          <w:sz w:val="28"/>
          <w:szCs w:val="28"/>
        </w:rPr>
        <w:tab/>
      </w:r>
      <w:r w:rsidRPr="00451921">
        <w:rPr>
          <w:rFonts w:ascii="Times New Roman" w:hAnsi="Times New Roman" w:cs="Times New Roman"/>
          <w:sz w:val="28"/>
          <w:szCs w:val="28"/>
        </w:rPr>
        <w:t xml:space="preserve">  3. Целью предоставления  субсидий  является  поддержка  социально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921">
        <w:rPr>
          <w:rFonts w:ascii="Times New Roman" w:hAnsi="Times New Roman" w:cs="Times New Roman"/>
          <w:sz w:val="28"/>
          <w:szCs w:val="28"/>
        </w:rPr>
        <w:t>значимых проектов иных некоммерческих организаций в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Карачаево-Черкесской  Республике, победивших в конкурсе социально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значимых проектов среди республиканских некоммерческих организаций, не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являющихся государственными  (муниципальными)  учреждениями  (далее  -</w:t>
      </w:r>
      <w:proofErr w:type="gramEnd"/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>конкурс).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 xml:space="preserve">     Условия  и  сроки   предоставления   субсидии   предусматриваются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положением о конкурсе.</w:t>
      </w:r>
      <w:r w:rsidR="00AF7A02" w:rsidRPr="00451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 xml:space="preserve">    </w:t>
      </w:r>
      <w:r w:rsidR="00451921">
        <w:rPr>
          <w:rFonts w:ascii="Times New Roman" w:hAnsi="Times New Roman" w:cs="Times New Roman"/>
          <w:sz w:val="28"/>
          <w:szCs w:val="28"/>
        </w:rPr>
        <w:tab/>
      </w:r>
      <w:r w:rsidRPr="00451921">
        <w:rPr>
          <w:rFonts w:ascii="Times New Roman" w:hAnsi="Times New Roman" w:cs="Times New Roman"/>
          <w:sz w:val="28"/>
          <w:szCs w:val="28"/>
        </w:rPr>
        <w:t xml:space="preserve"> 4. Субсидия  из  республиканского  бюджета  предоставляется  иным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>некоммерческим организациям в целях  возмещения  затрат,  связанных  с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осуществлением деятельности по реализации социально значимых  проектов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>(мероприятий) для детей, направленных на сохранение и развитие  языка,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письменности, культуры народов Карачаево-Черкесской Республики.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 xml:space="preserve">     </w:t>
      </w:r>
      <w:r w:rsidR="00451921">
        <w:rPr>
          <w:rFonts w:ascii="Times New Roman" w:hAnsi="Times New Roman" w:cs="Times New Roman"/>
          <w:sz w:val="28"/>
          <w:szCs w:val="28"/>
        </w:rPr>
        <w:tab/>
        <w:t>5.Предоставление субсидии</w:t>
      </w:r>
      <w:r w:rsidRPr="00451921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осуществляется в соответствии с договором  (соглашением),  заключенным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>между  уполномоченным  органом  и  получателем  субсидий.  В  договоре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(соглашении)  о  предоставлении  субсидии  предусматриваются   порядок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перечисления, цели использования  субсидии,  требования  к  составу  и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порядку оформления документов,  подтверждающих  целевое  использование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lastRenderedPageBreak/>
        <w:t>полученных средств и порядок  возврата  средств,  в  случае  нарушения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получателем субсидии условий предоставления субсидии.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 xml:space="preserve">    </w:t>
      </w:r>
      <w:r w:rsidR="00451921">
        <w:rPr>
          <w:rFonts w:ascii="Times New Roman" w:hAnsi="Times New Roman" w:cs="Times New Roman"/>
          <w:sz w:val="28"/>
          <w:szCs w:val="28"/>
        </w:rPr>
        <w:tab/>
      </w:r>
      <w:r w:rsidRPr="00451921">
        <w:rPr>
          <w:rFonts w:ascii="Times New Roman" w:hAnsi="Times New Roman" w:cs="Times New Roman"/>
          <w:sz w:val="28"/>
          <w:szCs w:val="28"/>
        </w:rPr>
        <w:t xml:space="preserve"> 6. Определение объема  субсидии  производится  в  соответствии  с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Порядком  определения  объема  субсидии  из  республиканского  бюджета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>Карачаево-Черкесской  Республики   некоммерческим   организациям,   не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являющимся автономными и бюджетными учреждениями, реализующими проекты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социально значимой направленности согласно приложению 2 к Порядку.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 xml:space="preserve">    </w:t>
      </w:r>
      <w:r w:rsidR="00451921">
        <w:rPr>
          <w:rFonts w:ascii="Times New Roman" w:hAnsi="Times New Roman" w:cs="Times New Roman"/>
          <w:sz w:val="28"/>
          <w:szCs w:val="28"/>
        </w:rPr>
        <w:tab/>
      </w:r>
      <w:r w:rsidRPr="00451921">
        <w:rPr>
          <w:rFonts w:ascii="Times New Roman" w:hAnsi="Times New Roman" w:cs="Times New Roman"/>
          <w:sz w:val="28"/>
          <w:szCs w:val="28"/>
        </w:rPr>
        <w:t xml:space="preserve"> 7. Получатели субсидии ежеквартально не позднее 20 числа  месяца,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следующего  за  отчетным  кварталом,   представляют   в   Министерство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Карачаево-Черкесской Республики  по  делам  национальностей,  массовым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коммуникациям  и  печати  отчет  о  целевом  использовании   субсидии,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предоставляемой  из  республиканского  бюджета,  по   форме   согласно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приложению  1   к   Порядку,   а   также   документы,   подтверждающие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произведенные расходы.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 xml:space="preserve">    </w:t>
      </w:r>
      <w:r w:rsidR="00451921">
        <w:rPr>
          <w:rFonts w:ascii="Times New Roman" w:hAnsi="Times New Roman" w:cs="Times New Roman"/>
          <w:sz w:val="28"/>
          <w:szCs w:val="28"/>
        </w:rPr>
        <w:tab/>
      </w:r>
      <w:r w:rsidRPr="00451921">
        <w:rPr>
          <w:rFonts w:ascii="Times New Roman" w:hAnsi="Times New Roman" w:cs="Times New Roman"/>
          <w:sz w:val="28"/>
          <w:szCs w:val="28"/>
        </w:rPr>
        <w:t xml:space="preserve"> 8. Министерство   Карачаево-Черкесской   Республики   по    делам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национальностей, массовым коммуникациям и печати ежеквартально в  срок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>до 25 числа месяца, следующего за отчетным кварталом,  представляет  в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Министерство финансов Карачаево-Черкесской Республики сводный отчет  о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 xml:space="preserve">целевом </w:t>
      </w:r>
      <w:proofErr w:type="gramStart"/>
      <w:r w:rsidRPr="00451921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451921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 xml:space="preserve">    </w:t>
      </w:r>
      <w:r w:rsidR="00451921">
        <w:rPr>
          <w:rFonts w:ascii="Times New Roman" w:hAnsi="Times New Roman" w:cs="Times New Roman"/>
          <w:sz w:val="28"/>
          <w:szCs w:val="28"/>
        </w:rPr>
        <w:tab/>
        <w:t>9. В</w:t>
      </w:r>
      <w:r w:rsidRPr="00451921">
        <w:rPr>
          <w:rFonts w:ascii="Times New Roman" w:hAnsi="Times New Roman" w:cs="Times New Roman"/>
          <w:sz w:val="28"/>
          <w:szCs w:val="28"/>
        </w:rPr>
        <w:t xml:space="preserve"> случае выявления нецелевого использования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>субсидий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 xml:space="preserve">некоммерческими  организациями  уполномоченный  орган  </w:t>
      </w:r>
      <w:proofErr w:type="gramStart"/>
      <w:r w:rsidRPr="00451921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172D6" w:rsidRPr="00451921" w:rsidRDefault="00C172D6" w:rsidP="0045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>власти Карачаево-Черкесской Республики прекращает  их  предоставление,</w:t>
      </w:r>
      <w:r w:rsidR="00451921">
        <w:rPr>
          <w:rFonts w:ascii="Times New Roman" w:hAnsi="Times New Roman" w:cs="Times New Roman"/>
          <w:sz w:val="28"/>
          <w:szCs w:val="28"/>
        </w:rPr>
        <w:t xml:space="preserve"> </w:t>
      </w:r>
      <w:r w:rsidRPr="00451921">
        <w:rPr>
          <w:rFonts w:ascii="Times New Roman" w:hAnsi="Times New Roman" w:cs="Times New Roman"/>
          <w:sz w:val="28"/>
          <w:szCs w:val="28"/>
        </w:rPr>
        <w:t xml:space="preserve">принимает меры, установленные  действующим  законодательством,  </w:t>
      </w:r>
      <w:proofErr w:type="gramStart"/>
      <w:r w:rsidRPr="004519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5192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51921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451921" w:rsidRPr="00451921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>взысканию и возврату в республиканский бюджет.</w:t>
      </w:r>
    </w:p>
    <w:p w:rsidR="00451921" w:rsidRPr="00451921" w:rsidRDefault="00451921" w:rsidP="00451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451921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ок, проведенных Министерством Карачаево-Черкесской Республики по делам национальностей, массовым коммуникациям и печати и (или) уполномоченным органом государственного финансового контроля, фактов нарушения условий, установленных при предоставлении субсидии, а также в случае не достижения показателей результативности предоставления субсидии, установленных соглашением, получатель обязан</w:t>
      </w:r>
      <w:r w:rsidR="00EA35C4">
        <w:rPr>
          <w:rFonts w:ascii="Times New Roman" w:hAnsi="Times New Roman" w:cs="Times New Roman"/>
          <w:sz w:val="28"/>
          <w:szCs w:val="28"/>
        </w:rPr>
        <w:t xml:space="preserve"> возвратить в доход республиканского</w:t>
      </w:r>
      <w:r w:rsidRPr="00451921">
        <w:rPr>
          <w:rFonts w:ascii="Times New Roman" w:hAnsi="Times New Roman" w:cs="Times New Roman"/>
          <w:sz w:val="28"/>
          <w:szCs w:val="28"/>
        </w:rPr>
        <w:t xml:space="preserve"> бюджета полученную в соответствующем отчетном финансовом году субсидию в полном объеме:</w:t>
      </w:r>
      <w:proofErr w:type="gramEnd"/>
    </w:p>
    <w:p w:rsidR="00451921" w:rsidRPr="00451921" w:rsidRDefault="00451921" w:rsidP="00540A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 xml:space="preserve">а) на основании </w:t>
      </w:r>
      <w:bookmarkStart w:id="0" w:name="_GoBack"/>
      <w:bookmarkEnd w:id="0"/>
      <w:r w:rsidRPr="00451921">
        <w:rPr>
          <w:rFonts w:ascii="Times New Roman" w:hAnsi="Times New Roman" w:cs="Times New Roman"/>
          <w:sz w:val="28"/>
          <w:szCs w:val="28"/>
        </w:rPr>
        <w:t>требования Министерства Карачаево-Черкесской   Республики по делам национальностей, массовым коммуникациям и печати  - не позднее 10-го рабочего дня со дня получения получателем указанного требования;</w:t>
      </w:r>
    </w:p>
    <w:p w:rsidR="00C172D6" w:rsidRDefault="00451921" w:rsidP="00540A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921"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уполномоченного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4FAC" w:rsidRP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184FAC" w:rsidRP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184FAC" w:rsidRP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84FAC">
        <w:rPr>
          <w:rFonts w:ascii="Times New Roman" w:hAnsi="Times New Roman" w:cs="Times New Roman"/>
          <w:sz w:val="28"/>
          <w:szCs w:val="28"/>
        </w:rPr>
        <w:t xml:space="preserve">еспублики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184FAC">
        <w:rPr>
          <w:rFonts w:ascii="Times New Roman" w:hAnsi="Times New Roman" w:cs="Times New Roman"/>
          <w:sz w:val="28"/>
          <w:szCs w:val="28"/>
        </w:rPr>
        <w:t>М.Н.Озов</w:t>
      </w:r>
      <w:proofErr w:type="spellEnd"/>
    </w:p>
    <w:p w:rsidR="00184FAC" w:rsidRP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р</w:t>
      </w:r>
      <w:r w:rsidRPr="00184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FAC">
        <w:rPr>
          <w:rFonts w:ascii="Times New Roman" w:hAnsi="Times New Roman" w:cs="Times New Roman"/>
          <w:sz w:val="28"/>
          <w:szCs w:val="28"/>
        </w:rPr>
        <w:t>Карачаево-Черкесской</w:t>
      </w:r>
      <w:proofErr w:type="gramEnd"/>
    </w:p>
    <w:p w:rsidR="00184FAC" w:rsidRP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>Республики по делам национальностей,</w:t>
      </w:r>
    </w:p>
    <w:p w:rsidR="00C172D6" w:rsidRP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84FAC">
        <w:rPr>
          <w:rFonts w:ascii="Times New Roman" w:hAnsi="Times New Roman" w:cs="Times New Roman"/>
          <w:sz w:val="28"/>
          <w:szCs w:val="28"/>
        </w:rPr>
        <w:t xml:space="preserve">ассовым коммуникациям и печат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184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4FAC">
        <w:rPr>
          <w:rFonts w:ascii="Times New Roman" w:hAnsi="Times New Roman" w:cs="Times New Roman"/>
          <w:sz w:val="28"/>
          <w:szCs w:val="28"/>
        </w:rPr>
        <w:t>.Х</w:t>
      </w:r>
      <w:r>
        <w:rPr>
          <w:rFonts w:ascii="Times New Roman" w:hAnsi="Times New Roman" w:cs="Times New Roman"/>
          <w:sz w:val="28"/>
          <w:szCs w:val="28"/>
        </w:rPr>
        <w:t>апиштов</w:t>
      </w:r>
      <w:proofErr w:type="spellEnd"/>
    </w:p>
    <w:p w:rsidR="00C172D6" w:rsidRDefault="00C172D6" w:rsidP="00C172D6">
      <w:pPr>
        <w:pStyle w:val="a3"/>
        <w:jc w:val="both"/>
      </w:pPr>
      <w:r>
        <w:t xml:space="preserve">                    </w:t>
      </w:r>
    </w:p>
    <w:p w:rsidR="00540A15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0A1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1351C" w:rsidRDefault="00D1351C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C172D6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0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4FAC" w:rsidRDefault="00184FAC" w:rsidP="00540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72D6" w:rsidRPr="00D1351C" w:rsidRDefault="00C172D6" w:rsidP="00540A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lastRenderedPageBreak/>
        <w:t>Приложение 1 к Порядку</w:t>
      </w:r>
    </w:p>
    <w:p w:rsidR="00C172D6" w:rsidRPr="00D1351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2D6" w:rsidRPr="00D1351C" w:rsidRDefault="00C172D6" w:rsidP="00540A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>О Т Ч Е Т</w:t>
      </w:r>
    </w:p>
    <w:p w:rsidR="00C172D6" w:rsidRPr="00D1351C" w:rsidRDefault="00C172D6" w:rsidP="00540A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 xml:space="preserve">о целевом использовании субсидий, предоставляемых </w:t>
      </w:r>
      <w:proofErr w:type="gramStart"/>
      <w:r w:rsidRPr="00D1351C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C172D6" w:rsidRPr="00D1351C" w:rsidRDefault="00C172D6" w:rsidP="00540A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C172D6" w:rsidRPr="00D1351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 xml:space="preserve">                     за _________________ 20__ г.</w:t>
      </w:r>
    </w:p>
    <w:p w:rsidR="00540A15" w:rsidRPr="00D1351C" w:rsidRDefault="00540A15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2D6" w:rsidRPr="00D1351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>Организация___________________________</w:t>
      </w:r>
      <w:r w:rsidR="00540A15" w:rsidRPr="00D1351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172D6" w:rsidRPr="00D1351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 xml:space="preserve">           Идентификационный номер налогоплательщика ИНН</w:t>
      </w:r>
    </w:p>
    <w:p w:rsidR="00C172D6" w:rsidRPr="00D1351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40A15" w:rsidRPr="00D1351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172D6" w:rsidRPr="00D1351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 xml:space="preserve">Перечень публикуемых материалов социально значимой направленности  </w:t>
      </w:r>
      <w:proofErr w:type="gramStart"/>
      <w:r w:rsidRPr="00D1351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172D6" w:rsidRPr="00D1351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>детей за отчетный квартал</w:t>
      </w:r>
    </w:p>
    <w:p w:rsidR="00C172D6" w:rsidRPr="00D1351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40A15" w:rsidRPr="00D1351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172D6" w:rsidRPr="00D1351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536"/>
      </w:tblGrid>
      <w:tr w:rsidR="00540A15" w:rsidRPr="00D1351C" w:rsidTr="002B03EC">
        <w:tc>
          <w:tcPr>
            <w:tcW w:w="4962" w:type="dxa"/>
          </w:tcPr>
          <w:p w:rsidR="00540A15" w:rsidRPr="00D1351C" w:rsidRDefault="00540A15" w:rsidP="00C172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| Направления расходования средств     </w:t>
            </w:r>
          </w:p>
        </w:tc>
        <w:tc>
          <w:tcPr>
            <w:tcW w:w="4536" w:type="dxa"/>
          </w:tcPr>
          <w:p w:rsidR="00540A15" w:rsidRPr="00D1351C" w:rsidRDefault="00540A15" w:rsidP="00C172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      </w:t>
            </w:r>
          </w:p>
        </w:tc>
      </w:tr>
      <w:tr w:rsidR="00540A15" w:rsidRPr="00D1351C" w:rsidTr="002B03EC">
        <w:tc>
          <w:tcPr>
            <w:tcW w:w="4962" w:type="dxa"/>
          </w:tcPr>
          <w:p w:rsidR="00540A15" w:rsidRPr="00D1351C" w:rsidRDefault="00540A15" w:rsidP="0054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40A15" w:rsidRPr="00D1351C" w:rsidRDefault="00540A15" w:rsidP="0054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A15" w:rsidRPr="00D1351C" w:rsidTr="002B03EC">
        <w:tc>
          <w:tcPr>
            <w:tcW w:w="4962" w:type="dxa"/>
          </w:tcPr>
          <w:p w:rsidR="00540A15" w:rsidRPr="00D1351C" w:rsidRDefault="00540A15" w:rsidP="00C172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средств                    </w:t>
            </w:r>
          </w:p>
        </w:tc>
        <w:tc>
          <w:tcPr>
            <w:tcW w:w="4536" w:type="dxa"/>
          </w:tcPr>
          <w:p w:rsidR="00540A15" w:rsidRPr="00D1351C" w:rsidRDefault="00540A15" w:rsidP="00C172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A15" w:rsidRPr="00D1351C" w:rsidTr="002B03EC">
        <w:tc>
          <w:tcPr>
            <w:tcW w:w="4962" w:type="dxa"/>
          </w:tcPr>
          <w:p w:rsidR="00540A15" w:rsidRPr="00D1351C" w:rsidRDefault="00540A15" w:rsidP="00C172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4536" w:type="dxa"/>
          </w:tcPr>
          <w:p w:rsidR="00540A15" w:rsidRPr="00D1351C" w:rsidRDefault="00540A15" w:rsidP="00C172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A15" w:rsidRPr="00D1351C" w:rsidTr="002B03EC">
        <w:tc>
          <w:tcPr>
            <w:tcW w:w="4962" w:type="dxa"/>
          </w:tcPr>
          <w:p w:rsidR="00540A15" w:rsidRPr="00D1351C" w:rsidRDefault="00540A15" w:rsidP="00540A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о средств                 |                             </w:t>
            </w:r>
          </w:p>
          <w:p w:rsidR="00540A15" w:rsidRPr="00D1351C" w:rsidRDefault="00540A15" w:rsidP="00540A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целевые мероприятия,                           всего из них:                        </w:t>
            </w:r>
          </w:p>
        </w:tc>
        <w:tc>
          <w:tcPr>
            <w:tcW w:w="4536" w:type="dxa"/>
          </w:tcPr>
          <w:p w:rsidR="00540A15" w:rsidRPr="00D1351C" w:rsidRDefault="00540A15" w:rsidP="00C172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A15" w:rsidRPr="00D1351C" w:rsidTr="002B03EC">
        <w:tc>
          <w:tcPr>
            <w:tcW w:w="4962" w:type="dxa"/>
          </w:tcPr>
          <w:p w:rsidR="002B03EC" w:rsidRPr="00D1351C" w:rsidRDefault="00540A15" w:rsidP="00540A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B03EC"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й, </w:t>
            </w: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>совещаний,</w:t>
            </w:r>
            <w:r w:rsidR="002B03EC"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0A15" w:rsidRPr="00D1351C" w:rsidRDefault="002B03EC" w:rsidP="00540A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0A15"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еминаров и т.п.:        </w:t>
            </w:r>
          </w:p>
          <w:p w:rsidR="00540A15" w:rsidRPr="00D1351C" w:rsidRDefault="002B03EC" w:rsidP="00540A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0A15" w:rsidRPr="00D1351C">
              <w:rPr>
                <w:rFonts w:ascii="Times New Roman" w:hAnsi="Times New Roman" w:cs="Times New Roman"/>
                <w:sz w:val="28"/>
                <w:szCs w:val="28"/>
              </w:rPr>
              <w:t>риобретение</w:t>
            </w: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A15" w:rsidRPr="00D1351C">
              <w:rPr>
                <w:rFonts w:ascii="Times New Roman" w:hAnsi="Times New Roman" w:cs="Times New Roman"/>
                <w:sz w:val="28"/>
                <w:szCs w:val="28"/>
              </w:rPr>
              <w:t>расходных материалов;</w:t>
            </w:r>
          </w:p>
          <w:p w:rsidR="00540A15" w:rsidRPr="00D1351C" w:rsidRDefault="002B03EC" w:rsidP="00540A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0A15"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здательские расходы                 </w:t>
            </w:r>
          </w:p>
        </w:tc>
        <w:tc>
          <w:tcPr>
            <w:tcW w:w="4536" w:type="dxa"/>
          </w:tcPr>
          <w:p w:rsidR="00540A15" w:rsidRPr="00D1351C" w:rsidRDefault="00540A15" w:rsidP="00C172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A15" w:rsidRPr="00D1351C" w:rsidTr="002B03EC">
        <w:tc>
          <w:tcPr>
            <w:tcW w:w="4962" w:type="dxa"/>
          </w:tcPr>
          <w:p w:rsidR="002B03EC" w:rsidRPr="00D1351C" w:rsidRDefault="002B03EC" w:rsidP="002B03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Расходы, связанные  с оплатой  труда                  </w:t>
            </w:r>
          </w:p>
          <w:p w:rsidR="00540A15" w:rsidRPr="00D1351C" w:rsidRDefault="002B03EC" w:rsidP="002B03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>(включения начисления)</w:t>
            </w:r>
          </w:p>
        </w:tc>
        <w:tc>
          <w:tcPr>
            <w:tcW w:w="4536" w:type="dxa"/>
          </w:tcPr>
          <w:p w:rsidR="00540A15" w:rsidRPr="00D1351C" w:rsidRDefault="00540A15" w:rsidP="00C172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A15" w:rsidRPr="00D1351C" w:rsidTr="002B03EC">
        <w:tc>
          <w:tcPr>
            <w:tcW w:w="4962" w:type="dxa"/>
          </w:tcPr>
          <w:p w:rsidR="00540A15" w:rsidRPr="00D1351C" w:rsidRDefault="002B03EC" w:rsidP="002B03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лужебные командировки  и деловые поездки                      </w:t>
            </w:r>
          </w:p>
        </w:tc>
        <w:tc>
          <w:tcPr>
            <w:tcW w:w="4536" w:type="dxa"/>
          </w:tcPr>
          <w:p w:rsidR="00540A15" w:rsidRPr="00D1351C" w:rsidRDefault="00540A15" w:rsidP="00C172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A15" w:rsidRPr="00D1351C" w:rsidTr="002B03EC">
        <w:tc>
          <w:tcPr>
            <w:tcW w:w="4962" w:type="dxa"/>
          </w:tcPr>
          <w:p w:rsidR="002B03EC" w:rsidRPr="00D1351C" w:rsidRDefault="002B03EC" w:rsidP="002B03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>Содержание помещений, зданий,</w:t>
            </w:r>
          </w:p>
          <w:p w:rsidR="002B03EC" w:rsidRPr="00D1351C" w:rsidRDefault="002B03EC" w:rsidP="002B03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ого  транспорта  и  иного                             </w:t>
            </w:r>
          </w:p>
          <w:p w:rsidR="00540A15" w:rsidRPr="00D1351C" w:rsidRDefault="002B03EC" w:rsidP="002B03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 (кроме  ремонта), в  том                          числе   аренда  помещений,   зданий,                             автомобильного  транспорта  и  иного                              имущества                            </w:t>
            </w:r>
          </w:p>
        </w:tc>
        <w:tc>
          <w:tcPr>
            <w:tcW w:w="4536" w:type="dxa"/>
          </w:tcPr>
          <w:p w:rsidR="00540A15" w:rsidRPr="00D1351C" w:rsidRDefault="00540A15" w:rsidP="00C172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A15" w:rsidRPr="00D1351C" w:rsidTr="002B03EC">
        <w:tc>
          <w:tcPr>
            <w:tcW w:w="4962" w:type="dxa"/>
          </w:tcPr>
          <w:p w:rsidR="00540A15" w:rsidRPr="00D1351C" w:rsidRDefault="002B03EC" w:rsidP="002B03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Ремонт основных   средств  и   иного                              имущества                            </w:t>
            </w:r>
          </w:p>
        </w:tc>
        <w:tc>
          <w:tcPr>
            <w:tcW w:w="4536" w:type="dxa"/>
          </w:tcPr>
          <w:p w:rsidR="00540A15" w:rsidRPr="00D1351C" w:rsidRDefault="00540A15" w:rsidP="00C172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03EC" w:rsidRPr="00D1351C" w:rsidTr="002B03EC">
        <w:tc>
          <w:tcPr>
            <w:tcW w:w="4962" w:type="dxa"/>
          </w:tcPr>
          <w:p w:rsidR="002B03EC" w:rsidRPr="00D1351C" w:rsidRDefault="002B03EC" w:rsidP="002B03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сновных средств,                            </w:t>
            </w:r>
          </w:p>
          <w:p w:rsidR="002B03EC" w:rsidRPr="00D1351C" w:rsidRDefault="002B03EC" w:rsidP="002B03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инвентаря и иного имущества          </w:t>
            </w:r>
          </w:p>
        </w:tc>
        <w:tc>
          <w:tcPr>
            <w:tcW w:w="4536" w:type="dxa"/>
          </w:tcPr>
          <w:p w:rsidR="002B03EC" w:rsidRPr="00D1351C" w:rsidRDefault="002B03EC" w:rsidP="00C172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03EC" w:rsidRPr="00D1351C" w:rsidTr="002B03EC">
        <w:tc>
          <w:tcPr>
            <w:tcW w:w="4962" w:type="dxa"/>
          </w:tcPr>
          <w:p w:rsidR="002B03EC" w:rsidRPr="00D1351C" w:rsidRDefault="002B03EC" w:rsidP="002B03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Всего использовано средств           </w:t>
            </w:r>
          </w:p>
        </w:tc>
        <w:tc>
          <w:tcPr>
            <w:tcW w:w="4536" w:type="dxa"/>
          </w:tcPr>
          <w:p w:rsidR="002B03EC" w:rsidRPr="00D1351C" w:rsidRDefault="002B03EC" w:rsidP="00C172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03EC" w:rsidRPr="00D1351C" w:rsidTr="002B03EC">
        <w:tc>
          <w:tcPr>
            <w:tcW w:w="4962" w:type="dxa"/>
          </w:tcPr>
          <w:p w:rsidR="002B03EC" w:rsidRPr="00D1351C" w:rsidRDefault="002B03EC" w:rsidP="002B03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 на конец  </w:t>
            </w:r>
            <w:proofErr w:type="gramStart"/>
            <w:r w:rsidRPr="00D1351C">
              <w:rPr>
                <w:rFonts w:ascii="Times New Roman" w:hAnsi="Times New Roman" w:cs="Times New Roman"/>
                <w:sz w:val="28"/>
                <w:szCs w:val="28"/>
              </w:rPr>
              <w:t>отчетного</w:t>
            </w:r>
            <w:proofErr w:type="gramEnd"/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 |                             |</w:t>
            </w:r>
          </w:p>
          <w:p w:rsidR="002B03EC" w:rsidRPr="00D1351C" w:rsidRDefault="002B03EC" w:rsidP="002B03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1C">
              <w:rPr>
                <w:rFonts w:ascii="Times New Roman" w:hAnsi="Times New Roman" w:cs="Times New Roman"/>
                <w:sz w:val="28"/>
                <w:szCs w:val="28"/>
              </w:rPr>
              <w:t xml:space="preserve">| периода                              </w:t>
            </w:r>
          </w:p>
        </w:tc>
        <w:tc>
          <w:tcPr>
            <w:tcW w:w="4536" w:type="dxa"/>
          </w:tcPr>
          <w:p w:rsidR="002B03EC" w:rsidRPr="00D1351C" w:rsidRDefault="002B03EC" w:rsidP="00C172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72D6" w:rsidRPr="00D1351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2D6" w:rsidRPr="00D1351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lastRenderedPageBreak/>
        <w:t>Руководитель _________________       ______________________</w:t>
      </w:r>
    </w:p>
    <w:p w:rsidR="00C172D6" w:rsidRPr="00D1351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 xml:space="preserve">                 (подпись)            (расшифровка подписи)</w:t>
      </w:r>
    </w:p>
    <w:p w:rsidR="00C172D6" w:rsidRPr="00D1351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2D6" w:rsidRPr="00D1351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>Главный бухгалтер _________________  ______________________</w:t>
      </w:r>
    </w:p>
    <w:p w:rsidR="00C172D6" w:rsidRPr="00D1351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 xml:space="preserve">                      (подпись)       (расшифровка подписи)</w:t>
      </w:r>
    </w:p>
    <w:p w:rsidR="00C172D6" w:rsidRPr="00D1351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2D6" w:rsidRPr="00D1351C" w:rsidRDefault="002B03EC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51C">
        <w:rPr>
          <w:rFonts w:ascii="Times New Roman" w:hAnsi="Times New Roman" w:cs="Times New Roman"/>
          <w:sz w:val="28"/>
          <w:szCs w:val="28"/>
        </w:rPr>
        <w:t>"____" __________ 20 ___ г</w:t>
      </w:r>
    </w:p>
    <w:p w:rsidR="00C172D6" w:rsidRDefault="00C172D6" w:rsidP="00C172D6">
      <w:pPr>
        <w:pStyle w:val="a3"/>
        <w:jc w:val="both"/>
      </w:pPr>
    </w:p>
    <w:p w:rsidR="00D1351C" w:rsidRDefault="00C172D6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4FAC" w:rsidRP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184FAC" w:rsidRP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      </w:t>
      </w:r>
      <w:proofErr w:type="spellStart"/>
      <w:r w:rsidRPr="00184FAC">
        <w:rPr>
          <w:rFonts w:ascii="Times New Roman" w:hAnsi="Times New Roman" w:cs="Times New Roman"/>
          <w:sz w:val="28"/>
          <w:szCs w:val="28"/>
        </w:rPr>
        <w:t>М.Н.Озов</w:t>
      </w:r>
      <w:proofErr w:type="spellEnd"/>
    </w:p>
    <w:p w:rsid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4FAC" w:rsidRP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4FAC" w:rsidRP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 xml:space="preserve">Министр </w:t>
      </w:r>
      <w:proofErr w:type="gramStart"/>
      <w:r w:rsidRPr="00184FAC">
        <w:rPr>
          <w:rFonts w:ascii="Times New Roman" w:hAnsi="Times New Roman" w:cs="Times New Roman"/>
          <w:sz w:val="28"/>
          <w:szCs w:val="28"/>
        </w:rPr>
        <w:t>Карачаево-Черкесской</w:t>
      </w:r>
      <w:proofErr w:type="gramEnd"/>
    </w:p>
    <w:p w:rsidR="00184FAC" w:rsidRP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>Республики по делам национальностей,</w:t>
      </w:r>
    </w:p>
    <w:p w:rsidR="00D1351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 xml:space="preserve">массовым коммуникациям и печати                                              </w:t>
      </w:r>
      <w:proofErr w:type="spellStart"/>
      <w:r w:rsidRPr="00184FAC">
        <w:rPr>
          <w:rFonts w:ascii="Times New Roman" w:hAnsi="Times New Roman" w:cs="Times New Roman"/>
          <w:sz w:val="28"/>
          <w:szCs w:val="28"/>
        </w:rPr>
        <w:t>М.А.Хапиштов</w:t>
      </w:r>
      <w:proofErr w:type="spellEnd"/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351C" w:rsidRDefault="00D1351C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172D6" w:rsidRPr="002B03EC" w:rsidRDefault="00C172D6" w:rsidP="002B03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2 к Порядку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2D6" w:rsidRPr="002B03EC" w:rsidRDefault="00C172D6" w:rsidP="002B03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03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03EC">
        <w:rPr>
          <w:rFonts w:ascii="Times New Roman" w:hAnsi="Times New Roman" w:cs="Times New Roman"/>
          <w:sz w:val="28"/>
          <w:szCs w:val="28"/>
        </w:rPr>
        <w:t xml:space="preserve"> О Р Я Д О К</w:t>
      </w:r>
    </w:p>
    <w:p w:rsidR="00C172D6" w:rsidRPr="002B03EC" w:rsidRDefault="00C172D6" w:rsidP="002B03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определения объема субсидии из республиканского бюджета</w:t>
      </w:r>
    </w:p>
    <w:p w:rsidR="00C172D6" w:rsidRPr="002B03EC" w:rsidRDefault="00C172D6" w:rsidP="002B03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Карачаево-Черкесской Республики некоммерческим организациям,</w:t>
      </w:r>
    </w:p>
    <w:p w:rsidR="00C172D6" w:rsidRPr="002B03EC" w:rsidRDefault="00C172D6" w:rsidP="002B03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03EC">
        <w:rPr>
          <w:rFonts w:ascii="Times New Roman" w:hAnsi="Times New Roman" w:cs="Times New Roman"/>
          <w:sz w:val="28"/>
          <w:szCs w:val="28"/>
        </w:rPr>
        <w:t>не являющимся автономными и бюджетными учреждениями, реализующими</w:t>
      </w:r>
      <w:proofErr w:type="gramEnd"/>
    </w:p>
    <w:p w:rsidR="00C172D6" w:rsidRPr="002B03EC" w:rsidRDefault="00C172D6" w:rsidP="002B03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проекты социально значимой направленности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Настоящий Порядок  устанавливает  правила  определения  объема</w:t>
      </w:r>
      <w:r w:rsidR="00E8447A">
        <w:rPr>
          <w:rFonts w:ascii="Times New Roman" w:hAnsi="Times New Roman" w:cs="Times New Roman"/>
          <w:sz w:val="28"/>
          <w:szCs w:val="28"/>
        </w:rPr>
        <w:t xml:space="preserve"> </w:t>
      </w:r>
      <w:r w:rsidRPr="002B03EC">
        <w:rPr>
          <w:rFonts w:ascii="Times New Roman" w:hAnsi="Times New Roman" w:cs="Times New Roman"/>
          <w:sz w:val="28"/>
          <w:szCs w:val="28"/>
        </w:rPr>
        <w:t>предоставления  за счет  средств республиканского бюджета субсидий</w:t>
      </w:r>
      <w:r w:rsidR="00E8447A">
        <w:rPr>
          <w:rFonts w:ascii="Times New Roman" w:hAnsi="Times New Roman" w:cs="Times New Roman"/>
          <w:sz w:val="28"/>
          <w:szCs w:val="28"/>
        </w:rPr>
        <w:t xml:space="preserve"> </w:t>
      </w:r>
      <w:r w:rsidRPr="002B03EC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автономными и  бюджетными</w:t>
      </w:r>
      <w:r w:rsidR="00E8447A">
        <w:rPr>
          <w:rFonts w:ascii="Times New Roman" w:hAnsi="Times New Roman" w:cs="Times New Roman"/>
          <w:sz w:val="28"/>
          <w:szCs w:val="28"/>
        </w:rPr>
        <w:t xml:space="preserve"> </w:t>
      </w:r>
      <w:r w:rsidRPr="002B03EC">
        <w:rPr>
          <w:rFonts w:ascii="Times New Roman" w:hAnsi="Times New Roman" w:cs="Times New Roman"/>
          <w:sz w:val="28"/>
          <w:szCs w:val="28"/>
        </w:rPr>
        <w:t>учреждениями, реализующими проекты социально значимой  направленности,</w:t>
      </w:r>
      <w:r w:rsidR="00E8447A">
        <w:rPr>
          <w:rFonts w:ascii="Times New Roman" w:hAnsi="Times New Roman" w:cs="Times New Roman"/>
          <w:sz w:val="28"/>
          <w:szCs w:val="28"/>
        </w:rPr>
        <w:t xml:space="preserve"> </w:t>
      </w:r>
      <w:r w:rsidRPr="002B03EC">
        <w:rPr>
          <w:rFonts w:ascii="Times New Roman" w:hAnsi="Times New Roman" w:cs="Times New Roman"/>
          <w:sz w:val="28"/>
          <w:szCs w:val="28"/>
        </w:rPr>
        <w:t>установленных с</w:t>
      </w:r>
      <w:r w:rsidR="00E8447A">
        <w:rPr>
          <w:rFonts w:ascii="Times New Roman" w:hAnsi="Times New Roman" w:cs="Times New Roman"/>
          <w:sz w:val="28"/>
          <w:szCs w:val="28"/>
        </w:rPr>
        <w:t xml:space="preserve">оответствующей целевой статьей </w:t>
      </w:r>
      <w:r w:rsidRPr="002B03EC">
        <w:rPr>
          <w:rFonts w:ascii="Times New Roman" w:hAnsi="Times New Roman" w:cs="Times New Roman"/>
          <w:sz w:val="28"/>
          <w:szCs w:val="28"/>
        </w:rPr>
        <w:t>клас</w:t>
      </w:r>
      <w:r w:rsidR="00E8447A">
        <w:rPr>
          <w:rFonts w:ascii="Times New Roman" w:hAnsi="Times New Roman" w:cs="Times New Roman"/>
          <w:sz w:val="28"/>
          <w:szCs w:val="28"/>
        </w:rPr>
        <w:t>сификации</w:t>
      </w:r>
      <w:r w:rsidRPr="002B03EC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E8447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B03EC">
        <w:rPr>
          <w:rFonts w:ascii="Times New Roman" w:hAnsi="Times New Roman" w:cs="Times New Roman"/>
          <w:sz w:val="28"/>
          <w:szCs w:val="28"/>
        </w:rPr>
        <w:t xml:space="preserve"> в законе о бюджете Кар</w:t>
      </w:r>
      <w:r w:rsidR="00E8447A">
        <w:rPr>
          <w:rFonts w:ascii="Times New Roman" w:hAnsi="Times New Roman" w:cs="Times New Roman"/>
          <w:sz w:val="28"/>
          <w:szCs w:val="28"/>
        </w:rPr>
        <w:t>ачаево-Черкесской   Республики</w:t>
      </w:r>
      <w:r w:rsidRPr="002B03EC">
        <w:rPr>
          <w:rFonts w:ascii="Times New Roman" w:hAnsi="Times New Roman" w:cs="Times New Roman"/>
          <w:sz w:val="28"/>
          <w:szCs w:val="28"/>
        </w:rPr>
        <w:t xml:space="preserve"> на</w:t>
      </w:r>
      <w:r w:rsidR="00E8447A">
        <w:rPr>
          <w:rFonts w:ascii="Times New Roman" w:hAnsi="Times New Roman" w:cs="Times New Roman"/>
          <w:sz w:val="28"/>
          <w:szCs w:val="28"/>
        </w:rPr>
        <w:t xml:space="preserve"> </w:t>
      </w:r>
      <w:r w:rsidRPr="002B03EC">
        <w:rPr>
          <w:rFonts w:ascii="Times New Roman" w:hAnsi="Times New Roman" w:cs="Times New Roman"/>
          <w:sz w:val="28"/>
          <w:szCs w:val="28"/>
        </w:rPr>
        <w:t>очередной финансовый год (далее - субсидии).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2. Объем субсидий на соответствующий год (V)  по 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целевой  статье  классификации  расходов  бюджета  рассчитывается  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следующей методике: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                              n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2B03EC">
        <w:rPr>
          <w:rFonts w:ascii="Times New Roman" w:hAnsi="Times New Roman" w:cs="Times New Roman"/>
          <w:sz w:val="28"/>
          <w:szCs w:val="28"/>
        </w:rPr>
        <w:t>Vj</w:t>
      </w:r>
      <w:proofErr w:type="spellEnd"/>
      <w:r w:rsidRPr="002B03EC">
        <w:rPr>
          <w:rFonts w:ascii="Times New Roman" w:hAnsi="Times New Roman" w:cs="Times New Roman"/>
          <w:sz w:val="28"/>
          <w:szCs w:val="28"/>
        </w:rPr>
        <w:t xml:space="preserve"> = E </w:t>
      </w:r>
      <w:proofErr w:type="spellStart"/>
      <w:r w:rsidRPr="002B03EC">
        <w:rPr>
          <w:rFonts w:ascii="Times New Roman" w:hAnsi="Times New Roman" w:cs="Times New Roman"/>
          <w:sz w:val="28"/>
          <w:szCs w:val="28"/>
        </w:rPr>
        <w:t>Cj</w:t>
      </w:r>
      <w:proofErr w:type="spellEnd"/>
      <w:r w:rsidRPr="002B03E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3EC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2B03E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3EC">
        <w:rPr>
          <w:rFonts w:ascii="Times New Roman" w:hAnsi="Times New Roman" w:cs="Times New Roman"/>
          <w:sz w:val="28"/>
          <w:szCs w:val="28"/>
        </w:rPr>
        <w:t>Rg</w:t>
      </w:r>
      <w:proofErr w:type="spellEnd"/>
      <w:r w:rsidRPr="002B03EC">
        <w:rPr>
          <w:rFonts w:ascii="Times New Roman" w:hAnsi="Times New Roman" w:cs="Times New Roman"/>
          <w:sz w:val="28"/>
          <w:szCs w:val="28"/>
        </w:rPr>
        <w:t xml:space="preserve"> j x </w:t>
      </w:r>
      <w:proofErr w:type="spellStart"/>
      <w:r w:rsidRPr="002B03EC">
        <w:rPr>
          <w:rFonts w:ascii="Times New Roman" w:hAnsi="Times New Roman" w:cs="Times New Roman"/>
          <w:sz w:val="28"/>
          <w:szCs w:val="28"/>
        </w:rPr>
        <w:t>Rc</w:t>
      </w:r>
      <w:proofErr w:type="spellEnd"/>
      <w:r w:rsidRPr="002B03EC">
        <w:rPr>
          <w:rFonts w:ascii="Times New Roman" w:hAnsi="Times New Roman" w:cs="Times New Roman"/>
          <w:sz w:val="28"/>
          <w:szCs w:val="28"/>
        </w:rPr>
        <w:t xml:space="preserve"> j,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                            J = 1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где: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C j-показатель, характеризующий  объем  (количество) 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выполненной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работы;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03EC">
        <w:rPr>
          <w:rFonts w:ascii="Times New Roman" w:hAnsi="Times New Roman" w:cs="Times New Roman"/>
          <w:sz w:val="28"/>
          <w:szCs w:val="28"/>
        </w:rPr>
        <w:t xml:space="preserve"> j-стоимость выполненных работ;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2B03EC">
        <w:rPr>
          <w:rFonts w:ascii="Times New Roman" w:hAnsi="Times New Roman" w:cs="Times New Roman"/>
          <w:sz w:val="28"/>
          <w:szCs w:val="28"/>
        </w:rPr>
        <w:t>Rgj</w:t>
      </w:r>
      <w:proofErr w:type="spellEnd"/>
      <w:r w:rsidRPr="002B03EC">
        <w:rPr>
          <w:rFonts w:ascii="Times New Roman" w:hAnsi="Times New Roman" w:cs="Times New Roman"/>
          <w:sz w:val="28"/>
          <w:szCs w:val="28"/>
        </w:rPr>
        <w:t>-коэффициент  соответствия  выполненных  работ   установленным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требованиям к качеству;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B03EC">
        <w:rPr>
          <w:rFonts w:ascii="Times New Roman" w:hAnsi="Times New Roman" w:cs="Times New Roman"/>
          <w:sz w:val="28"/>
          <w:szCs w:val="28"/>
        </w:rPr>
        <w:t>Rc</w:t>
      </w:r>
      <w:proofErr w:type="spellEnd"/>
      <w:r w:rsidRPr="002B03EC">
        <w:rPr>
          <w:rFonts w:ascii="Times New Roman" w:hAnsi="Times New Roman" w:cs="Times New Roman"/>
          <w:sz w:val="28"/>
          <w:szCs w:val="28"/>
        </w:rPr>
        <w:t xml:space="preserve"> j-коэффициент компенсации затрат за выполненную работу;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n-количество учреждений, оказывающих j- </w:t>
      </w:r>
      <w:proofErr w:type="spellStart"/>
      <w:r w:rsidRPr="002B03EC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2B03EC">
        <w:rPr>
          <w:rFonts w:ascii="Times New Roman" w:hAnsi="Times New Roman" w:cs="Times New Roman"/>
          <w:sz w:val="28"/>
          <w:szCs w:val="28"/>
        </w:rPr>
        <w:t xml:space="preserve"> выполненную работу.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3. Стоимость выполненных  работ  определяется  в  соответствии 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нормативами затрат.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4. Коэффициент  соответствия  выполненных  работ  требованиям  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качеству   определяется   по   результатам   проведения   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мероприятий   по   установлению   соответствия   качества   фактически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выполненных работ требованиям их оказания, план и  порядок  проведения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3E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B03EC">
        <w:rPr>
          <w:rFonts w:ascii="Times New Roman" w:hAnsi="Times New Roman" w:cs="Times New Roman"/>
          <w:sz w:val="28"/>
          <w:szCs w:val="28"/>
        </w:rPr>
        <w:t xml:space="preserve">     утверждаются     органами      государственной      власти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,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2B03EC">
        <w:rPr>
          <w:rFonts w:ascii="Times New Roman" w:hAnsi="Times New Roman" w:cs="Times New Roman"/>
          <w:sz w:val="28"/>
          <w:szCs w:val="28"/>
        </w:rPr>
        <w:t xml:space="preserve"> функции и  полномочия</w:t>
      </w:r>
      <w:r w:rsidR="00E8447A">
        <w:rPr>
          <w:rFonts w:ascii="Times New Roman" w:hAnsi="Times New Roman" w:cs="Times New Roman"/>
          <w:sz w:val="28"/>
          <w:szCs w:val="28"/>
        </w:rPr>
        <w:t xml:space="preserve"> </w:t>
      </w:r>
      <w:r w:rsidRPr="002B03EC">
        <w:rPr>
          <w:rFonts w:ascii="Times New Roman" w:hAnsi="Times New Roman" w:cs="Times New Roman"/>
          <w:sz w:val="28"/>
          <w:szCs w:val="28"/>
        </w:rPr>
        <w:t>учредителя.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Коэффициент   соответствия   выполненных   работ    установленным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требованиям к качеству (R g j) принимает одно из следующих значений: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1,00 - выполненные работы соответствуют требованиям к качеству (в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ходе контрольных  мероприятий  нарушения  установленных  требований 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качеству отсутствуют или выявлены их единичные нарушения, но не  более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3EC">
        <w:rPr>
          <w:rFonts w:ascii="Times New Roman" w:hAnsi="Times New Roman" w:cs="Times New Roman"/>
          <w:sz w:val="28"/>
          <w:szCs w:val="28"/>
        </w:rPr>
        <w:t>10 процентов от установленных значений);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lastRenderedPageBreak/>
        <w:t xml:space="preserve">     0,75 - выполненные работы в  целом  соответствуют  требованиям 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3EC">
        <w:rPr>
          <w:rFonts w:ascii="Times New Roman" w:hAnsi="Times New Roman" w:cs="Times New Roman"/>
          <w:sz w:val="28"/>
          <w:szCs w:val="28"/>
        </w:rPr>
        <w:t>качеству (в ходе контрольных мероприятий выявлены устранимые нарушения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установленных требований к качеству,  но  не  более  40  процентов 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установленных значений);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0,50 - выполненные работы оказываются с  устранимыми  нарушениями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3EC">
        <w:rPr>
          <w:rFonts w:ascii="Times New Roman" w:hAnsi="Times New Roman" w:cs="Times New Roman"/>
          <w:sz w:val="28"/>
          <w:szCs w:val="28"/>
        </w:rPr>
        <w:t>требований  к  качеству  (в  ходе  контрольных  мероприятий   выявлены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многочисленные нарушения установленных требований к  качеству,  но  не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более 70 процентов от установленных значений);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0,00 - выполненные работы не соответствуют требованиям к качеству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3EC">
        <w:rPr>
          <w:rFonts w:ascii="Times New Roman" w:hAnsi="Times New Roman" w:cs="Times New Roman"/>
          <w:sz w:val="28"/>
          <w:szCs w:val="28"/>
        </w:rPr>
        <w:t>(в  ходе  контрольных  мероприятий  выявлены   многочисленные   грубые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3EC">
        <w:rPr>
          <w:rFonts w:ascii="Times New Roman" w:hAnsi="Times New Roman" w:cs="Times New Roman"/>
          <w:sz w:val="28"/>
          <w:szCs w:val="28"/>
        </w:rPr>
        <w:t>нарушения установленных требований к качеству (более  71  процента  от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установленных  значений)  и  (или)  ранее  выявленные   нарушения   не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устранены).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5. Коэффициент   компенсации   затрат   за   выполненные   работы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потребителем (</w:t>
      </w:r>
      <w:proofErr w:type="spellStart"/>
      <w:r w:rsidRPr="002B03EC">
        <w:rPr>
          <w:rFonts w:ascii="Times New Roman" w:hAnsi="Times New Roman" w:cs="Times New Roman"/>
          <w:sz w:val="28"/>
          <w:szCs w:val="28"/>
        </w:rPr>
        <w:t>Rc</w:t>
      </w:r>
      <w:proofErr w:type="spellEnd"/>
      <w:r w:rsidRPr="002B03EC">
        <w:rPr>
          <w:rFonts w:ascii="Times New Roman" w:hAnsi="Times New Roman" w:cs="Times New Roman"/>
          <w:sz w:val="28"/>
          <w:szCs w:val="28"/>
        </w:rPr>
        <w:t xml:space="preserve"> j) принимает значение  меньше  1  и  определяется 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формуле: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2B03EC">
        <w:rPr>
          <w:rFonts w:ascii="Times New Roman" w:hAnsi="Times New Roman" w:cs="Times New Roman"/>
          <w:sz w:val="28"/>
          <w:szCs w:val="28"/>
        </w:rPr>
        <w:t>Pjcons</w:t>
      </w:r>
      <w:proofErr w:type="spell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2B03EC">
        <w:rPr>
          <w:rFonts w:ascii="Times New Roman" w:hAnsi="Times New Roman" w:cs="Times New Roman"/>
          <w:sz w:val="28"/>
          <w:szCs w:val="28"/>
        </w:rPr>
        <w:t>Rc</w:t>
      </w:r>
      <w:proofErr w:type="spellEnd"/>
      <w:r w:rsidRPr="002B03EC">
        <w:rPr>
          <w:rFonts w:ascii="Times New Roman" w:hAnsi="Times New Roman" w:cs="Times New Roman"/>
          <w:sz w:val="28"/>
          <w:szCs w:val="28"/>
        </w:rPr>
        <w:t xml:space="preserve"> j =-----------,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2B03EC">
        <w:rPr>
          <w:rFonts w:ascii="Times New Roman" w:hAnsi="Times New Roman" w:cs="Times New Roman"/>
          <w:sz w:val="28"/>
          <w:szCs w:val="28"/>
        </w:rPr>
        <w:t>Pj</w:t>
      </w:r>
      <w:proofErr w:type="spell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где: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B03EC">
        <w:rPr>
          <w:rFonts w:ascii="Times New Roman" w:hAnsi="Times New Roman" w:cs="Times New Roman"/>
          <w:sz w:val="28"/>
          <w:szCs w:val="28"/>
        </w:rPr>
        <w:t>Pjcons</w:t>
      </w:r>
      <w:proofErr w:type="spellEnd"/>
      <w:r w:rsidRPr="002B03E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установленная</w:t>
      </w:r>
      <w:proofErr w:type="gramEnd"/>
      <w:r w:rsidRPr="002B03EC">
        <w:rPr>
          <w:rFonts w:ascii="Times New Roman" w:hAnsi="Times New Roman" w:cs="Times New Roman"/>
          <w:sz w:val="28"/>
          <w:szCs w:val="28"/>
        </w:rPr>
        <w:t xml:space="preserve"> в соответствии с  методикой,  утвержденной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главным   распорядителем    средств    бюджета    </w:t>
      </w:r>
      <w:proofErr w:type="gramStart"/>
      <w:r w:rsidRPr="002B03EC">
        <w:rPr>
          <w:rFonts w:ascii="Times New Roman" w:hAnsi="Times New Roman" w:cs="Times New Roman"/>
          <w:sz w:val="28"/>
          <w:szCs w:val="28"/>
        </w:rPr>
        <w:t>Карачаево-Черкесской</w:t>
      </w:r>
      <w:proofErr w:type="gram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Республики, плата за выполненные работы для потребителя;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B03EC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2B03EC">
        <w:rPr>
          <w:rFonts w:ascii="Times New Roman" w:hAnsi="Times New Roman" w:cs="Times New Roman"/>
          <w:sz w:val="28"/>
          <w:szCs w:val="28"/>
        </w:rPr>
        <w:t xml:space="preserve"> - стоимость выполненных работ.</w:t>
      </w:r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 xml:space="preserve">     6. Объем субсидий определяется главными  распорядителями  средств</w:t>
      </w:r>
    </w:p>
    <w:p w:rsidR="00C172D6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EC">
        <w:rPr>
          <w:rFonts w:ascii="Times New Roman" w:hAnsi="Times New Roman" w:cs="Times New Roman"/>
          <w:sz w:val="28"/>
          <w:szCs w:val="28"/>
        </w:rPr>
        <w:t>республиканского бюджета для распределения бюджетных ассигнований  при</w:t>
      </w:r>
      <w:r w:rsidR="00E8447A">
        <w:rPr>
          <w:rFonts w:ascii="Times New Roman" w:hAnsi="Times New Roman" w:cs="Times New Roman"/>
          <w:sz w:val="28"/>
          <w:szCs w:val="28"/>
        </w:rPr>
        <w:t xml:space="preserve"> </w:t>
      </w:r>
      <w:r w:rsidRPr="002B03EC">
        <w:rPr>
          <w:rFonts w:ascii="Times New Roman" w:hAnsi="Times New Roman" w:cs="Times New Roman"/>
          <w:sz w:val="28"/>
          <w:szCs w:val="28"/>
        </w:rPr>
        <w:t>формировании  проекта  бюджета  Карачаево-Черкесской   Республики   на</w:t>
      </w:r>
      <w:r w:rsidR="00E8447A">
        <w:rPr>
          <w:rFonts w:ascii="Times New Roman" w:hAnsi="Times New Roman" w:cs="Times New Roman"/>
          <w:sz w:val="28"/>
          <w:szCs w:val="28"/>
        </w:rPr>
        <w:t xml:space="preserve"> </w:t>
      </w:r>
      <w:r w:rsidRPr="002B03EC">
        <w:rPr>
          <w:rFonts w:ascii="Times New Roman" w:hAnsi="Times New Roman" w:cs="Times New Roman"/>
          <w:sz w:val="28"/>
          <w:szCs w:val="28"/>
        </w:rPr>
        <w:t>очередной финансовый год.</w:t>
      </w:r>
    </w:p>
    <w:p w:rsidR="00184FAC" w:rsidRDefault="00184FAC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4FAC" w:rsidRP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184FAC" w:rsidRP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      </w:t>
      </w:r>
      <w:proofErr w:type="spellStart"/>
      <w:r w:rsidRPr="00184FAC">
        <w:rPr>
          <w:rFonts w:ascii="Times New Roman" w:hAnsi="Times New Roman" w:cs="Times New Roman"/>
          <w:sz w:val="28"/>
          <w:szCs w:val="28"/>
        </w:rPr>
        <w:t>М.Н.Озов</w:t>
      </w:r>
      <w:proofErr w:type="spellEnd"/>
    </w:p>
    <w:p w:rsid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4FAC" w:rsidRP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4FAC" w:rsidRP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 xml:space="preserve">Министр </w:t>
      </w:r>
      <w:proofErr w:type="gramStart"/>
      <w:r w:rsidRPr="00184FAC">
        <w:rPr>
          <w:rFonts w:ascii="Times New Roman" w:hAnsi="Times New Roman" w:cs="Times New Roman"/>
          <w:sz w:val="28"/>
          <w:szCs w:val="28"/>
        </w:rPr>
        <w:t>Карачаево-Черкесской</w:t>
      </w:r>
      <w:proofErr w:type="gramEnd"/>
    </w:p>
    <w:p w:rsidR="00184FAC" w:rsidRPr="00184FA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>Республики по делам национальностей,</w:t>
      </w:r>
    </w:p>
    <w:p w:rsidR="00184FAC" w:rsidRPr="002B03EC" w:rsidRDefault="00184FAC" w:rsidP="0018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 xml:space="preserve">массовым коммуникациям и печати                                              </w:t>
      </w:r>
      <w:proofErr w:type="spellStart"/>
      <w:r w:rsidRPr="00184FAC">
        <w:rPr>
          <w:rFonts w:ascii="Times New Roman" w:hAnsi="Times New Roman" w:cs="Times New Roman"/>
          <w:sz w:val="28"/>
          <w:szCs w:val="28"/>
        </w:rPr>
        <w:t>М.А.Хапиштов</w:t>
      </w:r>
      <w:proofErr w:type="spellEnd"/>
    </w:p>
    <w:p w:rsidR="00C172D6" w:rsidRPr="002B03EC" w:rsidRDefault="00C172D6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200C" w:rsidRPr="002B03EC" w:rsidRDefault="0012200C" w:rsidP="00C1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2200C" w:rsidRPr="002B0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B3"/>
    <w:rsid w:val="00051FBA"/>
    <w:rsid w:val="0012200C"/>
    <w:rsid w:val="00142A0B"/>
    <w:rsid w:val="001436D6"/>
    <w:rsid w:val="00184FAC"/>
    <w:rsid w:val="002B03EC"/>
    <w:rsid w:val="003B6A9B"/>
    <w:rsid w:val="004215B3"/>
    <w:rsid w:val="00451921"/>
    <w:rsid w:val="00540A15"/>
    <w:rsid w:val="0090714D"/>
    <w:rsid w:val="00AF7A02"/>
    <w:rsid w:val="00C172D6"/>
    <w:rsid w:val="00D1351C"/>
    <w:rsid w:val="00E8447A"/>
    <w:rsid w:val="00E87A7A"/>
    <w:rsid w:val="00EA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29B4-AF71-4C9A-97E1-BFD03DCE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путина Елена</dc:creator>
  <cp:lastModifiedBy>Распутина Елена</cp:lastModifiedBy>
  <cp:revision>5</cp:revision>
  <cp:lastPrinted>2019-05-17T14:23:00Z</cp:lastPrinted>
  <dcterms:created xsi:type="dcterms:W3CDTF">2019-05-16T09:03:00Z</dcterms:created>
  <dcterms:modified xsi:type="dcterms:W3CDTF">2019-05-17T14:23:00Z</dcterms:modified>
</cp:coreProperties>
</file>